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3B" w:rsidRDefault="00CA693B" w:rsidP="00CA69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329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6C40EF" w:rsidRPr="00B34329" w:rsidRDefault="006C40EF" w:rsidP="00CA69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06CD" w:rsidRDefault="006C40EF" w:rsidP="00CA6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0EF">
        <w:rPr>
          <w:rFonts w:ascii="Times New Roman" w:hAnsi="Times New Roman" w:cs="Times New Roman"/>
          <w:b/>
          <w:sz w:val="28"/>
          <w:szCs w:val="28"/>
        </w:rPr>
        <w:t xml:space="preserve">для медицинских работников </w:t>
      </w:r>
    </w:p>
    <w:p w:rsidR="00F932AF" w:rsidRDefault="00F932AF" w:rsidP="00CA69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693" w:rsidRDefault="00101693" w:rsidP="00CA6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7247B" w:rsidRDefault="00101693" w:rsidP="00272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огласно </w:t>
      </w:r>
      <w:r w:rsidR="0027247B" w:rsidRPr="0027247B">
        <w:rPr>
          <w:rFonts w:ascii="Times New Roman" w:hAnsi="Times New Roman" w:cs="Times New Roman"/>
          <w:b/>
          <w:sz w:val="28"/>
          <w:szCs w:val="28"/>
        </w:rPr>
        <w:t>Кодек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27247B" w:rsidRPr="0027247B">
        <w:rPr>
          <w:rFonts w:ascii="Times New Roman" w:hAnsi="Times New Roman" w:cs="Times New Roman"/>
          <w:b/>
          <w:sz w:val="28"/>
          <w:szCs w:val="28"/>
        </w:rPr>
        <w:t xml:space="preserve"> Республики Казахстан от</w:t>
      </w:r>
      <w:r w:rsidR="0027247B">
        <w:rPr>
          <w:rFonts w:ascii="Times New Roman" w:hAnsi="Times New Roman" w:cs="Times New Roman"/>
          <w:b/>
          <w:sz w:val="28"/>
          <w:szCs w:val="28"/>
        </w:rPr>
        <w:t xml:space="preserve"> 18 сентября 2009 года № 193-IV</w:t>
      </w:r>
      <w:r w:rsidR="0027247B" w:rsidRPr="002724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247B" w:rsidRPr="0027247B" w:rsidRDefault="0027247B" w:rsidP="00272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7247B">
        <w:rPr>
          <w:rFonts w:ascii="Times New Roman" w:hAnsi="Times New Roman" w:cs="Times New Roman"/>
          <w:b/>
          <w:sz w:val="28"/>
          <w:szCs w:val="28"/>
        </w:rPr>
        <w:t>О здоровье народа и системе здравоохран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D6D27" w:rsidRDefault="00BD6D27" w:rsidP="002724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2AF" w:rsidRDefault="00F932AF" w:rsidP="00F93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2AF">
        <w:rPr>
          <w:rFonts w:ascii="Times New Roman" w:hAnsi="Times New Roman" w:cs="Times New Roman"/>
          <w:b/>
          <w:sz w:val="28"/>
          <w:szCs w:val="28"/>
        </w:rPr>
        <w:t>Медицинские и фармацевтические работники обязаны:</w:t>
      </w:r>
    </w:p>
    <w:p w:rsidR="00F932AF" w:rsidRPr="00F932AF" w:rsidRDefault="00F932AF" w:rsidP="00F93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2AF" w:rsidRDefault="00F932AF" w:rsidP="00F932AF">
      <w:pPr>
        <w:rPr>
          <w:rFonts w:ascii="Times New Roman" w:hAnsi="Times New Roman" w:cs="Times New Roman"/>
          <w:b/>
          <w:sz w:val="28"/>
          <w:szCs w:val="28"/>
        </w:rPr>
      </w:pPr>
      <w:r w:rsidRPr="00F932AF">
        <w:rPr>
          <w:rFonts w:ascii="Times New Roman" w:hAnsi="Times New Roman" w:cs="Times New Roman"/>
          <w:b/>
          <w:sz w:val="28"/>
          <w:szCs w:val="28"/>
        </w:rPr>
        <w:t>1) надлежащим образом выполнять свои профессиональные обязанности, уважительно и гуманно относиться к пациентам, руководствоваться принципами медицинской этики и деонтологии;</w:t>
      </w:r>
    </w:p>
    <w:p w:rsidR="00540630" w:rsidRPr="00F932AF" w:rsidRDefault="00540630" w:rsidP="00F932AF">
      <w:pPr>
        <w:rPr>
          <w:rFonts w:ascii="Times New Roman" w:hAnsi="Times New Roman" w:cs="Times New Roman"/>
          <w:b/>
          <w:sz w:val="28"/>
          <w:szCs w:val="28"/>
        </w:rPr>
      </w:pPr>
    </w:p>
    <w:p w:rsidR="00F932AF" w:rsidRPr="00F932AF" w:rsidRDefault="00F932AF" w:rsidP="00F932AF">
      <w:pPr>
        <w:rPr>
          <w:rFonts w:ascii="Times New Roman" w:hAnsi="Times New Roman" w:cs="Times New Roman"/>
          <w:b/>
          <w:sz w:val="28"/>
          <w:szCs w:val="28"/>
        </w:rPr>
      </w:pPr>
      <w:r w:rsidRPr="00F932AF">
        <w:rPr>
          <w:rFonts w:ascii="Times New Roman" w:hAnsi="Times New Roman" w:cs="Times New Roman"/>
          <w:b/>
          <w:sz w:val="28"/>
          <w:szCs w:val="28"/>
        </w:rPr>
        <w:t>2) содействовать профилактике заболеваний и укреплению здоровья граждан, оказывать медицинскую помощь;</w:t>
      </w:r>
    </w:p>
    <w:p w:rsidR="00540630" w:rsidRDefault="00540630" w:rsidP="00F932AF">
      <w:pPr>
        <w:rPr>
          <w:rFonts w:ascii="Times New Roman" w:hAnsi="Times New Roman" w:cs="Times New Roman"/>
          <w:b/>
          <w:sz w:val="28"/>
          <w:szCs w:val="28"/>
        </w:rPr>
      </w:pPr>
    </w:p>
    <w:p w:rsidR="00F932AF" w:rsidRPr="00F932AF" w:rsidRDefault="00F932AF" w:rsidP="00F932AF">
      <w:pPr>
        <w:rPr>
          <w:rFonts w:ascii="Times New Roman" w:hAnsi="Times New Roman" w:cs="Times New Roman"/>
          <w:b/>
          <w:sz w:val="28"/>
          <w:szCs w:val="28"/>
        </w:rPr>
      </w:pPr>
      <w:r w:rsidRPr="00F932AF">
        <w:rPr>
          <w:rFonts w:ascii="Times New Roman" w:hAnsi="Times New Roman" w:cs="Times New Roman"/>
          <w:b/>
          <w:sz w:val="28"/>
          <w:szCs w:val="28"/>
        </w:rPr>
        <w:t>3) оказывать неотложную медицинскую помощь населению в экстренных случаях;</w:t>
      </w:r>
    </w:p>
    <w:p w:rsidR="00540630" w:rsidRDefault="00540630" w:rsidP="00F932AF">
      <w:pPr>
        <w:rPr>
          <w:rFonts w:ascii="Times New Roman" w:hAnsi="Times New Roman" w:cs="Times New Roman"/>
          <w:b/>
          <w:sz w:val="28"/>
          <w:szCs w:val="28"/>
        </w:rPr>
      </w:pPr>
    </w:p>
    <w:p w:rsidR="00F932AF" w:rsidRPr="00F932AF" w:rsidRDefault="00F932AF" w:rsidP="00F932AF">
      <w:pPr>
        <w:rPr>
          <w:rFonts w:ascii="Times New Roman" w:hAnsi="Times New Roman" w:cs="Times New Roman"/>
          <w:b/>
          <w:sz w:val="28"/>
          <w:szCs w:val="28"/>
        </w:rPr>
      </w:pPr>
      <w:r w:rsidRPr="00F932AF">
        <w:rPr>
          <w:rFonts w:ascii="Times New Roman" w:hAnsi="Times New Roman" w:cs="Times New Roman"/>
          <w:b/>
          <w:sz w:val="28"/>
          <w:szCs w:val="28"/>
        </w:rPr>
        <w:t>4) проводить работу по пропаганде медицинских знаний и здорового образа жизни среди населения;</w:t>
      </w:r>
    </w:p>
    <w:p w:rsidR="00540630" w:rsidRDefault="00540630" w:rsidP="00F932AF">
      <w:pPr>
        <w:rPr>
          <w:rFonts w:ascii="Times New Roman" w:hAnsi="Times New Roman" w:cs="Times New Roman"/>
          <w:b/>
          <w:sz w:val="28"/>
          <w:szCs w:val="28"/>
        </w:rPr>
      </w:pPr>
    </w:p>
    <w:p w:rsidR="00F932AF" w:rsidRPr="00F932AF" w:rsidRDefault="00F932AF" w:rsidP="00F932AF">
      <w:pPr>
        <w:rPr>
          <w:rFonts w:ascii="Times New Roman" w:hAnsi="Times New Roman" w:cs="Times New Roman"/>
          <w:b/>
          <w:sz w:val="28"/>
          <w:szCs w:val="28"/>
        </w:rPr>
      </w:pPr>
      <w:r w:rsidRPr="00F932AF">
        <w:rPr>
          <w:rFonts w:ascii="Times New Roman" w:hAnsi="Times New Roman" w:cs="Times New Roman"/>
          <w:b/>
          <w:sz w:val="28"/>
          <w:szCs w:val="28"/>
        </w:rPr>
        <w:t>5) соблюдать Кодекс чести медицинских и фармацевтических работников, хранить врачебную тайну, не разглашать сведения о болезнях, интимной и семейной жизни граждан;</w:t>
      </w:r>
    </w:p>
    <w:p w:rsidR="00540630" w:rsidRDefault="00540630" w:rsidP="00F932AF">
      <w:pPr>
        <w:rPr>
          <w:rFonts w:ascii="Times New Roman" w:hAnsi="Times New Roman" w:cs="Times New Roman"/>
          <w:b/>
          <w:sz w:val="28"/>
          <w:szCs w:val="28"/>
        </w:rPr>
      </w:pPr>
    </w:p>
    <w:p w:rsidR="00F932AF" w:rsidRPr="00F932AF" w:rsidRDefault="00F932AF" w:rsidP="00F932AF">
      <w:pPr>
        <w:rPr>
          <w:rFonts w:ascii="Times New Roman" w:hAnsi="Times New Roman" w:cs="Times New Roman"/>
          <w:b/>
          <w:sz w:val="28"/>
          <w:szCs w:val="28"/>
        </w:rPr>
      </w:pPr>
      <w:r w:rsidRPr="00F932AF">
        <w:rPr>
          <w:rFonts w:ascii="Times New Roman" w:hAnsi="Times New Roman" w:cs="Times New Roman"/>
          <w:b/>
          <w:sz w:val="28"/>
          <w:szCs w:val="28"/>
        </w:rPr>
        <w:t>6) непрерывно развивать и повышать свой профессиональный уровень, в том числе путем прохождения повышения квалификации каждые пять лет;</w:t>
      </w:r>
    </w:p>
    <w:p w:rsidR="00540630" w:rsidRDefault="00540630" w:rsidP="00F932AF">
      <w:pPr>
        <w:rPr>
          <w:rFonts w:ascii="Times New Roman" w:hAnsi="Times New Roman" w:cs="Times New Roman"/>
          <w:b/>
          <w:sz w:val="28"/>
          <w:szCs w:val="28"/>
        </w:rPr>
      </w:pPr>
    </w:p>
    <w:p w:rsidR="00F932AF" w:rsidRPr="00F932AF" w:rsidRDefault="00F932AF" w:rsidP="00F932AF">
      <w:pPr>
        <w:rPr>
          <w:rFonts w:ascii="Times New Roman" w:hAnsi="Times New Roman" w:cs="Times New Roman"/>
          <w:b/>
          <w:sz w:val="28"/>
          <w:szCs w:val="28"/>
        </w:rPr>
      </w:pPr>
      <w:r w:rsidRPr="00F932AF">
        <w:rPr>
          <w:rFonts w:ascii="Times New Roman" w:hAnsi="Times New Roman" w:cs="Times New Roman"/>
          <w:b/>
          <w:sz w:val="28"/>
          <w:szCs w:val="28"/>
        </w:rPr>
        <w:t>7) привлекать в необходимых случаях для консультации специалистов другого профиля или более высокой квалификации.</w:t>
      </w:r>
    </w:p>
    <w:p w:rsidR="00F932AF" w:rsidRPr="006C40EF" w:rsidRDefault="00F932AF" w:rsidP="00540630">
      <w:pPr>
        <w:rPr>
          <w:rFonts w:ascii="Times New Roman" w:hAnsi="Times New Roman" w:cs="Times New Roman"/>
          <w:b/>
          <w:sz w:val="28"/>
          <w:szCs w:val="28"/>
        </w:rPr>
      </w:pPr>
      <w:r w:rsidRPr="00F932AF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30FFE" w:rsidRPr="00A769DC" w:rsidRDefault="00630FFE" w:rsidP="006C03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30FFE" w:rsidRPr="00A769DC" w:rsidSect="00630FFE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4C8"/>
    <w:multiLevelType w:val="hybridMultilevel"/>
    <w:tmpl w:val="9E9A1D86"/>
    <w:lvl w:ilvl="0" w:tplc="54D83C16">
      <w:start w:val="3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681A0B48"/>
    <w:multiLevelType w:val="hybridMultilevel"/>
    <w:tmpl w:val="DADCBC70"/>
    <w:lvl w:ilvl="0" w:tplc="43BA8C4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6F34772F"/>
    <w:multiLevelType w:val="hybridMultilevel"/>
    <w:tmpl w:val="383CC8EC"/>
    <w:lvl w:ilvl="0" w:tplc="3D2C532C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7658645F"/>
    <w:multiLevelType w:val="hybridMultilevel"/>
    <w:tmpl w:val="96C0C640"/>
    <w:lvl w:ilvl="0" w:tplc="27DC6594">
      <w:start w:val="4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74"/>
    <w:rsid w:val="00026640"/>
    <w:rsid w:val="000917D4"/>
    <w:rsid w:val="000F003D"/>
    <w:rsid w:val="00101693"/>
    <w:rsid w:val="00181977"/>
    <w:rsid w:val="001F6FBE"/>
    <w:rsid w:val="0020133B"/>
    <w:rsid w:val="0027247B"/>
    <w:rsid w:val="003D7DBD"/>
    <w:rsid w:val="004065A5"/>
    <w:rsid w:val="004B7C74"/>
    <w:rsid w:val="004E3600"/>
    <w:rsid w:val="004F3C5E"/>
    <w:rsid w:val="005074BD"/>
    <w:rsid w:val="00540630"/>
    <w:rsid w:val="005464EA"/>
    <w:rsid w:val="00554F0C"/>
    <w:rsid w:val="0062352D"/>
    <w:rsid w:val="00630FFE"/>
    <w:rsid w:val="00677170"/>
    <w:rsid w:val="00697FCC"/>
    <w:rsid w:val="006C0365"/>
    <w:rsid w:val="006C40EF"/>
    <w:rsid w:val="007D55F0"/>
    <w:rsid w:val="007E06CD"/>
    <w:rsid w:val="00816976"/>
    <w:rsid w:val="00927858"/>
    <w:rsid w:val="00944AF2"/>
    <w:rsid w:val="009B6B51"/>
    <w:rsid w:val="00A07E02"/>
    <w:rsid w:val="00A769DC"/>
    <w:rsid w:val="00B34329"/>
    <w:rsid w:val="00BC071A"/>
    <w:rsid w:val="00BC50CF"/>
    <w:rsid w:val="00BD6D27"/>
    <w:rsid w:val="00CA693B"/>
    <w:rsid w:val="00D0044A"/>
    <w:rsid w:val="00D73532"/>
    <w:rsid w:val="00DA0526"/>
    <w:rsid w:val="00EE06C0"/>
    <w:rsid w:val="00F932AF"/>
    <w:rsid w:val="00FB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D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F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D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F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FB56-9935-40A4-AB6B-3671D415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2</Words>
  <Characters>924</Characters>
  <Application>Microsoft Office Word</Application>
  <DocSecurity>0</DocSecurity>
  <Lines>7</Lines>
  <Paragraphs>2</Paragraphs>
  <ScaleCrop>false</ScaleCrop>
  <Company>SPecialiST RePack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on213</dc:creator>
  <cp:keywords/>
  <dc:description/>
  <cp:lastModifiedBy>avalon213</cp:lastModifiedBy>
  <cp:revision>51</cp:revision>
  <dcterms:created xsi:type="dcterms:W3CDTF">2017-07-01T04:20:00Z</dcterms:created>
  <dcterms:modified xsi:type="dcterms:W3CDTF">2017-07-01T08:12:00Z</dcterms:modified>
</cp:coreProperties>
</file>